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FB12" w14:textId="1BE6CC2A" w:rsidR="009E1CE6" w:rsidRPr="009E1CE6" w:rsidRDefault="009E1CE6" w:rsidP="009E1CE6">
      <w:pPr>
        <w:pStyle w:val="a3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E1CE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емья – колыбель человека</w:t>
      </w:r>
    </w:p>
    <w:p w14:paraId="17DA3564" w14:textId="77777777" w:rsidR="009E1CE6" w:rsidRDefault="0026298A" w:rsidP="0026298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9E1C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</w:t>
      </w:r>
    </w:p>
    <w:p w14:paraId="6426F084" w14:textId="560FF56F" w:rsidR="00493DD1" w:rsidRPr="006100A8" w:rsidRDefault="009E1CE6" w:rsidP="0026298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</w:t>
      </w:r>
      <w:r w:rsidR="002629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93DD1" w:rsidRPr="006100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Дерево держится корнями, а человек семьей».</w:t>
      </w:r>
    </w:p>
    <w:p w14:paraId="44E5F6F5" w14:textId="36143B21" w:rsidR="00493DD1" w:rsidRPr="006100A8" w:rsidRDefault="00493DD1" w:rsidP="00493DD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Pr="006100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сская народная пословица.</w:t>
      </w:r>
    </w:p>
    <w:p w14:paraId="778C8067" w14:textId="77777777" w:rsidR="00493DD1" w:rsidRPr="002A7DE8" w:rsidRDefault="00493DD1" w:rsidP="008173A4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4D304E36" w14:textId="3BDB3772" w:rsidR="00F77F51" w:rsidRPr="002D140F" w:rsidRDefault="004F5E47" w:rsidP="00F77F5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77F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побоюсь смелого утверждения, что ч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ство Родины начинает формироваться у </w:t>
      </w:r>
      <w:r w:rsidR="00C92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тношения в семье к самым близким людям</w:t>
      </w:r>
      <w:r w:rsidR="00F77F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матери, отцу, бабушке, дедушке</w:t>
      </w:r>
      <w:r w:rsidR="00F77F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резвычайно важно, что </w:t>
      </w:r>
      <w:r w:rsidR="00C92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енок</w:t>
      </w:r>
      <w:r w:rsidR="00F77F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C92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77F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собой, какое воспитание получа</w:t>
      </w:r>
      <w:r w:rsidR="00C92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в семье</w:t>
      </w:r>
      <w:r w:rsidR="00F77F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1826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ходит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лик в </w:t>
      </w:r>
      <w:r w:rsidR="00C92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ш</w:t>
      </w:r>
      <w:r w:rsidR="00C92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икосновение к истории своей семьи, соблюдение семейных традиций вызыва</w:t>
      </w:r>
      <w:r w:rsidR="001826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у </w:t>
      </w:r>
      <w:r w:rsidR="00C92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ьные эмоции, о</w:t>
      </w:r>
      <w:r w:rsidR="006F73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вля</w:t>
      </w:r>
      <w:r w:rsidR="001826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F73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F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 на всю 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зн</w:t>
      </w:r>
      <w:r w:rsidR="00F77F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аставля</w:t>
      </w:r>
      <w:r w:rsidR="001826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77F51" w:rsidRPr="002D1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сопереживать, внимательно относиться к памяти прошлого, к своим историческим корням.</w:t>
      </w:r>
    </w:p>
    <w:p w14:paraId="03C3A5C8" w14:textId="132CADDF" w:rsidR="004F5E47" w:rsidRDefault="004F5E47" w:rsidP="00AC44D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92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77F51" w:rsidRPr="003A3668">
        <w:rPr>
          <w:rFonts w:ascii="Times New Roman" w:hAnsi="Times New Roman" w:cs="Times New Roman"/>
          <w:color w:val="000000" w:themeColor="text1"/>
          <w:sz w:val="28"/>
          <w:szCs w:val="28"/>
        </w:rPr>
        <w:t>емья</w:t>
      </w:r>
      <w:r w:rsidR="00C9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5B3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F51" w:rsidRPr="003A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ый центр жиз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го </w:t>
      </w:r>
      <w:r w:rsidR="00F77F51" w:rsidRPr="003A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, </w:t>
      </w:r>
      <w:r w:rsidR="00182618">
        <w:rPr>
          <w:rFonts w:ascii="Times New Roman" w:hAnsi="Times New Roman" w:cs="Times New Roman"/>
          <w:color w:val="000000" w:themeColor="text1"/>
          <w:sz w:val="28"/>
          <w:szCs w:val="28"/>
        </w:rPr>
        <w:t>ее м</w:t>
      </w:r>
      <w:r w:rsidR="00C9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к, </w:t>
      </w:r>
      <w:r w:rsidR="00961756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ие</w:t>
      </w:r>
      <w:r w:rsidR="00F77F51" w:rsidRPr="003A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 традиций, моральных устоев и ценностей</w:t>
      </w:r>
      <w:r w:rsidR="006F7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7F51" w:rsidRPr="003A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 </w:t>
      </w:r>
      <w:r w:rsidR="006F7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деале </w:t>
      </w:r>
      <w:r w:rsidR="00F77F51" w:rsidRPr="003A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73F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F77F51" w:rsidRPr="003A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, где обязательно должны быть поддержка</w:t>
      </w:r>
      <w:r w:rsidR="006F73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7F51" w:rsidRPr="003A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е, общение, чувство плеча</w:t>
      </w:r>
      <w:r w:rsidR="006F73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7F51" w:rsidRPr="003A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ное уважение и настоящая любовь. </w:t>
      </w:r>
    </w:p>
    <w:p w14:paraId="51F24F5F" w14:textId="73A41C84" w:rsidR="00493DD1" w:rsidRDefault="004F5E47" w:rsidP="00493DD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37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ую роль в формировании у детей таких понятий, как </w:t>
      </w:r>
      <w:r w:rsidR="00037CCD">
        <w:rPr>
          <w:rFonts w:ascii="Times New Roman" w:hAnsi="Times New Roman" w:cs="Times New Roman"/>
          <w:color w:val="000000"/>
          <w:sz w:val="28"/>
          <w:szCs w:val="28"/>
        </w:rPr>
        <w:t xml:space="preserve">«семья», «родные», «родина» играют не только взрослые члены семьи, но и мы педагоги. Поэтому особенно интересно и ответственно было обратиться к изучению этой темы на примере семей </w:t>
      </w:r>
      <w:r w:rsidR="006C2D34">
        <w:rPr>
          <w:rFonts w:ascii="Times New Roman" w:hAnsi="Times New Roman" w:cs="Times New Roman"/>
          <w:color w:val="000000"/>
          <w:sz w:val="28"/>
          <w:szCs w:val="28"/>
        </w:rPr>
        <w:t>наших в</w:t>
      </w:r>
      <w:r w:rsidR="00037CCD">
        <w:rPr>
          <w:rFonts w:ascii="Times New Roman" w:hAnsi="Times New Roman" w:cs="Times New Roman"/>
          <w:color w:val="000000"/>
          <w:sz w:val="28"/>
          <w:szCs w:val="28"/>
        </w:rPr>
        <w:t xml:space="preserve">оспитанников. </w:t>
      </w:r>
      <w:proofErr w:type="gramStart"/>
      <w:r w:rsidR="00367170">
        <w:rPr>
          <w:rFonts w:ascii="Times New Roman" w:hAnsi="Times New Roman" w:cs="Times New Roman"/>
          <w:color w:val="000000"/>
          <w:sz w:val="28"/>
          <w:szCs w:val="28"/>
        </w:rPr>
        <w:t>Объектом  исследования</w:t>
      </w:r>
      <w:proofErr w:type="gramEnd"/>
      <w:r w:rsidR="00367170">
        <w:rPr>
          <w:rFonts w:ascii="Times New Roman" w:hAnsi="Times New Roman" w:cs="Times New Roman"/>
          <w:color w:val="000000"/>
          <w:sz w:val="28"/>
          <w:szCs w:val="28"/>
        </w:rPr>
        <w:t xml:space="preserve"> стали семьи </w:t>
      </w:r>
      <w:r w:rsidR="00345D92">
        <w:rPr>
          <w:rFonts w:ascii="Times New Roman" w:hAnsi="Times New Roman" w:cs="Times New Roman"/>
          <w:color w:val="000000"/>
          <w:sz w:val="28"/>
          <w:szCs w:val="28"/>
        </w:rPr>
        <w:t>детей нашего образовательного учреждения - ГБОУ Школа № 1359 г. Москвы</w:t>
      </w:r>
      <w:r w:rsidR="003671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48909DF" w14:textId="46449C3F" w:rsidR="00D74939" w:rsidRDefault="00B92909" w:rsidP="00AC44D6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F5E47">
        <w:rPr>
          <w:rFonts w:ascii="Times New Roman" w:hAnsi="Times New Roman" w:cs="Times New Roman"/>
          <w:color w:val="000000" w:themeColor="text1"/>
          <w:sz w:val="28"/>
          <w:szCs w:val="28"/>
        </w:rPr>
        <w:t>История семьи</w:t>
      </w:r>
      <w:r w:rsidR="00AC4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E47">
        <w:rPr>
          <w:rFonts w:ascii="Times New Roman" w:hAnsi="Times New Roman" w:cs="Times New Roman"/>
          <w:color w:val="000000" w:themeColor="text1"/>
          <w:sz w:val="28"/>
          <w:szCs w:val="28"/>
        </w:rPr>
        <w:t>Мамонтовых-Васильевых</w:t>
      </w:r>
      <w:r w:rsidR="005E1F7C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хочется остановиться,</w:t>
      </w:r>
      <w:r w:rsidR="004F5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ркий пример того, как формируются, передаются</w:t>
      </w:r>
      <w:r w:rsidR="005B36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5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ятся в семье традиции, </w:t>
      </w:r>
      <w:r w:rsidR="0096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ываются </w:t>
      </w:r>
      <w:r w:rsidR="004F5E4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</w:t>
      </w:r>
      <w:r w:rsidR="00961756">
        <w:rPr>
          <w:rFonts w:ascii="Times New Roman" w:hAnsi="Times New Roman" w:cs="Times New Roman"/>
          <w:color w:val="000000" w:themeColor="text1"/>
          <w:sz w:val="28"/>
          <w:szCs w:val="28"/>
        </w:rPr>
        <w:t>ые ориентиры, прививаются</w:t>
      </w:r>
      <w:r w:rsidR="005B3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756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ые ценности и</w:t>
      </w:r>
      <w:r w:rsidR="00D749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е главное</w:t>
      </w:r>
      <w:r w:rsidR="00D74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1756">
        <w:rPr>
          <w:rFonts w:ascii="Times New Roman" w:hAnsi="Times New Roman" w:cs="Times New Roman"/>
          <w:color w:val="000000" w:themeColor="text1"/>
          <w:sz w:val="28"/>
          <w:szCs w:val="28"/>
        </w:rPr>
        <w:t>гармонично развиваются личности детей</w:t>
      </w:r>
      <w:r w:rsidR="00D749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1756" w:rsidRPr="009617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4D00774D" w14:textId="5E40E11B" w:rsidR="000757BC" w:rsidRPr="008173A4" w:rsidRDefault="00D74939" w:rsidP="0007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9617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лья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9617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Глеб Мамонтовы - воспитанн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9617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ы №</w:t>
      </w:r>
      <w:r w:rsidR="000757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617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59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лько Глеб пока дошкольник, а его сестра - ученица 5 класса.</w:t>
      </w:r>
      <w:r w:rsidR="009617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757BC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Ульяна </w:t>
      </w:r>
      <w:r w:rsidR="000757B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хорошо учится, з</w:t>
      </w:r>
      <w:r w:rsidR="000757BC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нимается в муз</w:t>
      </w:r>
      <w:r w:rsidR="000757B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ыкальной</w:t>
      </w:r>
      <w:r w:rsidR="000757BC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школе по классу домр</w:t>
      </w:r>
      <w:r w:rsidR="000757B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ы</w:t>
      </w:r>
      <w:r w:rsidR="00A76F6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, </w:t>
      </w:r>
      <w:r w:rsidR="0086035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является участницей одного из ведущих детских хоровых коллективов Москвы «Зарянка». Среди ее увлечений также</w:t>
      </w:r>
      <w:r w:rsidR="000757BC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плавание</w:t>
      </w:r>
      <w:r w:rsidR="0086035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="000757BC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эройог</w:t>
      </w:r>
      <w:r w:rsidR="0086035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</w:t>
      </w:r>
      <w:proofErr w:type="spellEnd"/>
      <w:r w:rsidR="000757BC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  <w:r w:rsidR="0086035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0757BC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леб</w:t>
      </w:r>
      <w:r w:rsidR="0086035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у пока шесть, но это уже настоящий маленький мужчина с твердым характером, собственным мнением и очень добрым сердцем. </w:t>
      </w:r>
      <w:r w:rsidR="00A76F6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Он </w:t>
      </w:r>
      <w:r w:rsidR="000757BC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занимается самбо</w:t>
      </w:r>
      <w:r w:rsidR="00985A2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и </w:t>
      </w:r>
      <w:r w:rsidR="000757BC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лаванием</w:t>
      </w:r>
      <w:r w:rsidR="00985A2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замечательно читает стихи, ходит на лыжах, катается на коньках. Но не только эти достижения</w:t>
      </w:r>
      <w:r w:rsidR="005E1F7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и интересы</w:t>
      </w:r>
      <w:r w:rsidR="00985A2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младших членов семьи хочется отметить. Пожалуй, самое главное в детях то, что они очень любят людей, </w:t>
      </w:r>
      <w:r w:rsidR="002E783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что выражается и в любви к своим родителям, и в уважении к старшим, и в сочувствии к другим детям. Они </w:t>
      </w:r>
      <w:r w:rsidR="005B360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воспитываются в атмосфере </w:t>
      </w:r>
      <w:r w:rsidR="001725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обр</w:t>
      </w:r>
      <w:r w:rsidR="003355F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 и</w:t>
      </w:r>
      <w:r w:rsidR="001725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5B360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правильных жизненных </w:t>
      </w:r>
      <w:r w:rsidR="00E359A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риентиров</w:t>
      </w:r>
      <w:r w:rsidR="003355F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0D7FCA59" w14:textId="1BFDB747" w:rsidR="005B360E" w:rsidRDefault="005B360E" w:rsidP="005B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     История </w:t>
      </w:r>
      <w:r w:rsidR="007E450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этой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емьи</w:t>
      </w:r>
      <w:r w:rsidR="007E450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</w:t>
      </w:r>
      <w:r w:rsidR="00EF5F6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6C686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ействительно, замечательная, а ее старшее поколение смело </w:t>
      </w:r>
      <w:r w:rsidR="00FB447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можно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звать уникальными людьми.</w:t>
      </w:r>
      <w:r w:rsidR="005E1F7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10FC6A3" w14:textId="17E406FA" w:rsidR="004830B0" w:rsidRDefault="004830B0" w:rsidP="00483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     Дедушка по отцовской лини</w:t>
      </w:r>
      <w:r w:rsidR="00D274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Мамонтов Евгений Владимирович</w:t>
      </w:r>
      <w:r w:rsidR="00D274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военный строитель,</w:t>
      </w:r>
      <w:r w:rsidRPr="004830B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первый заместитель </w:t>
      </w:r>
      <w:proofErr w:type="spellStart"/>
      <w:r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лавВоенСтроя</w:t>
      </w:r>
      <w:proofErr w:type="spellEnd"/>
      <w:r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ССР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В разные годы он</w:t>
      </w:r>
      <w:r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руководил строительством военных об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ъ</w:t>
      </w:r>
      <w:r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ектов в СССР, Чехословакии, Мозамбике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За выдающиеся успехи в службе был удостоен звания генерала и награжден О</w:t>
      </w:r>
      <w:r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ден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м</w:t>
      </w:r>
      <w:r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Красной Звезды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  <w:r w:rsidR="00EF5F6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E359A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Бабушка Мамонтова Галина Федоровна</w:t>
      </w:r>
      <w:r w:rsidR="001725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работала инженером. </w:t>
      </w:r>
    </w:p>
    <w:p w14:paraId="1FA09A20" w14:textId="77777777" w:rsidR="0081344B" w:rsidRDefault="007E450A" w:rsidP="00817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     </w:t>
      </w:r>
      <w:r w:rsidR="0056159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е менее интересная судьба у дедушки по материнской линии</w:t>
      </w:r>
      <w:r w:rsidR="00D8302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Евгени</w:t>
      </w:r>
      <w:r w:rsidR="0056159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я</w:t>
      </w:r>
      <w:r w:rsidR="00D8302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Геннадьевич</w:t>
      </w:r>
      <w:r w:rsidR="0056159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 Васильева,</w:t>
      </w:r>
      <w:r w:rsidR="00D8302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56159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З</w:t>
      </w:r>
      <w:r w:rsidR="00D83025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служенн</w:t>
      </w:r>
      <w:r w:rsidR="0056159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го</w:t>
      </w:r>
      <w:r w:rsidR="00D83025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врач</w:t>
      </w:r>
      <w:r w:rsidR="0056159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</w:t>
      </w:r>
      <w:r w:rsidR="00D83025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РФ</w:t>
      </w:r>
      <w:r w:rsidR="00D8302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х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ирург</w:t>
      </w:r>
      <w:r w:rsidR="0056159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, </w:t>
      </w:r>
      <w:r w:rsidR="00D83025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пас</w:t>
      </w:r>
      <w:r w:rsidR="00D8302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ш</w:t>
      </w:r>
      <w:r w:rsidR="0056159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его</w:t>
      </w:r>
      <w:r w:rsidR="00D83025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огромное количество </w:t>
      </w:r>
      <w:r w:rsidR="00D8302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человеческих </w:t>
      </w:r>
      <w:r w:rsidR="00D83025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жизней</w:t>
      </w:r>
      <w:r w:rsidR="007473D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. </w:t>
      </w:r>
      <w:r w:rsidR="00D8302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н возглавлял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D8302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хирургическое отделение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в больнице</w:t>
      </w:r>
      <w:r w:rsidR="00D8302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города Нерюнгри в Якутии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дела</w:t>
      </w:r>
      <w:r w:rsidR="007473D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я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ложнейшие операции на сердце и </w:t>
      </w:r>
      <w:r w:rsidR="00C37C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брюшной полости</w:t>
      </w:r>
      <w:r w:rsidR="007473D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  <w:r w:rsidR="00DA33A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7473D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Более </w:t>
      </w:r>
      <w:r w:rsidR="007473D5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30 лет</w:t>
      </w:r>
      <w:r w:rsidR="007473D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7473D5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жизни </w:t>
      </w:r>
      <w:r w:rsidR="000437B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Евгений Геннадьевич</w:t>
      </w:r>
      <w:r w:rsidR="007473D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1E0CB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тдал</w:t>
      </w:r>
      <w:r w:rsidR="007473D5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0437B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своей </w:t>
      </w:r>
      <w:r w:rsidR="007473D5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фессии</w:t>
      </w:r>
      <w:r w:rsidR="00DA33A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, </w:t>
      </w:r>
      <w:r w:rsidR="00D83025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буквально "живя" </w:t>
      </w:r>
      <w:r w:rsidR="00D8302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работе.</w:t>
      </w:r>
      <w:r w:rsidR="00DA33A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Бабушка по материнской линии Васильева Валентина Валентиновна посвятила себя</w:t>
      </w:r>
      <w:r w:rsidR="001E0CB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д</w:t>
      </w:r>
      <w:r w:rsidR="00DA33A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ет</w:t>
      </w:r>
      <w:r w:rsidR="001E0CB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ям</w:t>
      </w:r>
      <w:r w:rsidR="00DA33A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- много лет она проработала воспитателем в детском саду.</w:t>
      </w:r>
    </w:p>
    <w:p w14:paraId="43654652" w14:textId="23A90DE4" w:rsidR="008173A4" w:rsidRPr="008173A4" w:rsidRDefault="0081344B" w:rsidP="00817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     </w:t>
      </w:r>
      <w:r w:rsidR="00915D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Профессиональная деятельность папы, </w:t>
      </w:r>
      <w:r w:rsidR="00DA33A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Мамонтов</w:t>
      </w:r>
      <w:r w:rsidR="00915D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</w:t>
      </w:r>
      <w:r w:rsidR="00DA33A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оман</w:t>
      </w:r>
      <w:r w:rsidR="00915D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</w:t>
      </w:r>
      <w:r w:rsidR="00DA33A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Евгеньевич</w:t>
      </w:r>
      <w:r w:rsidR="00915D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, также связана с медициной. Он</w:t>
      </w:r>
      <w:r w:rsidR="00DA33A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рач-хирург высшей категории, кандидат мед</w:t>
      </w:r>
      <w:r w:rsidR="00DA33A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ицинских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наук</w:t>
      </w:r>
      <w:r w:rsidR="001E0CB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. С 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амого начала пандемии Covid</w:t>
      </w:r>
      <w:r w:rsidR="00645DE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- </w:t>
      </w:r>
      <w:r w:rsidR="001E0CB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9</w:t>
      </w:r>
      <w:r w:rsidR="00645DE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ботал в профильном отделении</w:t>
      </w:r>
      <w:r w:rsidR="001E0CB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645DE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КБ № 15 им. Филатова в Москве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, спасая </w:t>
      </w:r>
      <w:r w:rsidR="00645DE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людей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от </w:t>
      </w:r>
      <w:proofErr w:type="spellStart"/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ороновируса</w:t>
      </w:r>
      <w:proofErr w:type="spellEnd"/>
      <w:r w:rsidR="00645DE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. В настоящее время Роман Евгеньевич - врач-хирург 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дно</w:t>
      </w:r>
      <w:r w:rsidR="00645DE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о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из </w:t>
      </w:r>
      <w:r w:rsidR="00645DE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самых современных комплексов 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коропомощно</w:t>
      </w:r>
      <w:r w:rsidR="00645DE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о</w:t>
      </w:r>
      <w:proofErr w:type="spellEnd"/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тационарно</w:t>
      </w:r>
      <w:r w:rsidR="00645DE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о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Комплекс</w:t>
      </w:r>
      <w:r w:rsidR="00645DE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при ГКБ </w:t>
      </w:r>
      <w:r w:rsidR="00645DE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№ 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15. </w:t>
      </w:r>
    </w:p>
    <w:p w14:paraId="0CEDCD24" w14:textId="744C7A98" w:rsidR="00915DAD" w:rsidRDefault="00645DEB" w:rsidP="00817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     Мама Васильева Евгения Евгеньевна закончила школу с золотой медалью, а медицинский университет с красным дипломом. Она 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рач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-</w:t>
      </w:r>
      <w:r w:rsidR="008173A4" w:rsidRPr="008173A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осметолог, дерматолог, хирург, руководитель коммерческого Центра Косметологии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  <w:r w:rsidR="009523B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Евгения Евгеньевна</w:t>
      </w:r>
      <w:r w:rsidR="00D274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-</w:t>
      </w:r>
      <w:r w:rsidR="009523B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человек с активной жизненной позицией</w:t>
      </w:r>
      <w:r w:rsidR="00D274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</w:t>
      </w:r>
      <w:r w:rsidR="009523B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разнообразными интересами</w:t>
      </w:r>
      <w:r w:rsidR="00D274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чуткая, отзывчивая и очень добрая.</w:t>
      </w:r>
      <w:r w:rsidR="00915DAD" w:rsidRPr="00915D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915D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Путешествия по стране, любовь к музыке и театру, изучение истории Москвы - идейным вдохновителем </w:t>
      </w:r>
      <w:r w:rsidR="000928D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звития детей в этих направлениях</w:t>
      </w:r>
      <w:r w:rsidR="00915D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является именно она. </w:t>
      </w:r>
    </w:p>
    <w:p w14:paraId="5A43ABBF" w14:textId="4BF7AA25" w:rsidR="00D962BA" w:rsidRDefault="000437B8" w:rsidP="00817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     </w:t>
      </w:r>
      <w:r w:rsidR="0061674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то-то из мудрых сказал, что у хороших родителей вырастают хорошие дети. Атмосфера, в которой растут и развиваются дети в этой семье - главная основа их нравственно</w:t>
      </w:r>
      <w:r w:rsidR="000928D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ти</w:t>
      </w:r>
      <w:r w:rsidR="0061674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прочный фундамент и надежная защита. Авторитет взрослых в семье Мамонтовых-Васильевых безусловен, а это еще одно из мощнейших условий воспитания</w:t>
      </w:r>
      <w:r w:rsidR="00D76AA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основанное на доверии к жизненному опыту старших, их словам и поступкам.</w:t>
      </w:r>
      <w:r w:rsidR="00683BE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E9DFDDB" w14:textId="52DA38B1" w:rsidR="004B02CD" w:rsidRDefault="004B02CD" w:rsidP="004B02CD">
      <w:pPr>
        <w:pStyle w:val="a3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EC4732">
        <w:rPr>
          <w:rFonts w:ascii="Times New Roman" w:hAnsi="Times New Roman" w:cs="Times New Roman"/>
          <w:sz w:val="28"/>
          <w:szCs w:val="28"/>
          <w:lang w:eastAsia="ru-RU"/>
        </w:rPr>
        <w:t>Изучение истории семей воспитанников оказалось увлекательным и обогатило духовно не только нас, педагогов. Главное</w:t>
      </w:r>
      <w:r w:rsidR="00FB44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732">
        <w:rPr>
          <w:rFonts w:ascii="Times New Roman" w:hAnsi="Times New Roman" w:cs="Times New Roman"/>
          <w:sz w:val="28"/>
          <w:szCs w:val="28"/>
          <w:lang w:eastAsia="ru-RU"/>
        </w:rPr>
        <w:t>то, как реагировали на рассказы о семьях</w:t>
      </w:r>
      <w:r w:rsidR="006C2D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732">
        <w:rPr>
          <w:rFonts w:ascii="Times New Roman" w:hAnsi="Times New Roman" w:cs="Times New Roman"/>
          <w:sz w:val="28"/>
          <w:szCs w:val="28"/>
          <w:lang w:eastAsia="ru-RU"/>
        </w:rPr>
        <w:t>дети! Сбивчивые рассказы о своих родных и близких, широко раскрытые глаза, интерес к собственной семейной ис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: а кто дедушки-бабушки у меня, кем работали, где жили, какими были…</w:t>
      </w:r>
      <w:r w:rsidR="00EC47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25E4">
        <w:rPr>
          <w:rFonts w:ascii="Times New Roman" w:hAnsi="Times New Roman" w:cs="Times New Roman"/>
          <w:sz w:val="28"/>
          <w:szCs w:val="28"/>
          <w:lang w:eastAsia="ru-RU"/>
        </w:rPr>
        <w:t xml:space="preserve">С огромным интересом слушали наши дошколята </w:t>
      </w:r>
      <w:r w:rsidR="009915FA">
        <w:rPr>
          <w:rFonts w:ascii="Times New Roman" w:hAnsi="Times New Roman" w:cs="Times New Roman"/>
          <w:sz w:val="28"/>
          <w:szCs w:val="28"/>
          <w:lang w:eastAsia="ru-RU"/>
        </w:rPr>
        <w:t>интересные рассказы друг друга</w:t>
      </w:r>
      <w:r w:rsidR="00011658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ли не связь поколений, знание своих корней, память</w:t>
      </w:r>
      <w:r w:rsidR="00EC4732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шлом!</w:t>
      </w:r>
      <w:r w:rsidR="00382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1658">
        <w:rPr>
          <w:rFonts w:ascii="Times New Roman" w:hAnsi="Times New Roman" w:cs="Times New Roman"/>
          <w:sz w:val="28"/>
          <w:szCs w:val="28"/>
          <w:lang w:eastAsia="ru-RU"/>
        </w:rPr>
        <w:t>Это ли не гордость за свою семью и уважение к ее истории!</w:t>
      </w:r>
      <w:r w:rsidRPr="004B02C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287E3B55" w14:textId="592D1AA9" w:rsidR="00D962BA" w:rsidRDefault="004B02CD" w:rsidP="00011658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     «Все мы родом из детства» - каждый из нас знает эту расхожую фразу. И это правда, ведь атмосфера семьи, ее дух, традиции и, главное, люди формируют всех нас с малых лет. </w:t>
      </w:r>
      <w:r w:rsidRPr="00AE6D28">
        <w:rPr>
          <w:rFonts w:ascii="Times New Roman" w:hAnsi="Times New Roman" w:cs="Times New Roman"/>
          <w:sz w:val="28"/>
          <w:szCs w:val="28"/>
          <w:lang w:eastAsia="ru-RU"/>
        </w:rPr>
        <w:t>Сем</w:t>
      </w:r>
      <w:r>
        <w:rPr>
          <w:rFonts w:ascii="Times New Roman" w:hAnsi="Times New Roman" w:cs="Times New Roman"/>
          <w:sz w:val="28"/>
          <w:szCs w:val="28"/>
          <w:lang w:eastAsia="ru-RU"/>
        </w:rPr>
        <w:t>ья - колыбель любого человека, ее крепость, сила и гордость!</w:t>
      </w:r>
    </w:p>
    <w:p w14:paraId="1E7F15D5" w14:textId="0EAB16B5" w:rsidR="00F504B2" w:rsidRDefault="00EF5F64" w:rsidP="009E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   </w:t>
      </w:r>
    </w:p>
    <w:p w14:paraId="0BB26ED4" w14:textId="1330D6D4" w:rsidR="007C2E15" w:rsidRDefault="007C2E15" w:rsidP="007C2E15">
      <w:pPr>
        <w:pStyle w:val="a4"/>
      </w:pPr>
      <w:r>
        <w:rPr>
          <w:noProof/>
        </w:rPr>
        <w:lastRenderedPageBreak/>
        <w:drawing>
          <wp:inline distT="0" distB="0" distL="0" distR="0" wp14:anchorId="03090286" wp14:editId="62FF5A29">
            <wp:extent cx="1652251" cy="3303142"/>
            <wp:effectExtent l="0" t="0" r="5715" b="0"/>
            <wp:docPr id="622486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52" cy="333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CCF3" w14:textId="2ADD2860" w:rsidR="007C2E15" w:rsidRDefault="007C2E15" w:rsidP="007C2E15">
      <w:pPr>
        <w:pStyle w:val="a4"/>
      </w:pPr>
      <w:r>
        <w:t>Мамонтов Роман Евгеньевич, папа</w:t>
      </w:r>
    </w:p>
    <w:p w14:paraId="78C09B5C" w14:textId="324DF6DE" w:rsidR="007C2E15" w:rsidRDefault="007C2E15" w:rsidP="007C2E15">
      <w:pPr>
        <w:pStyle w:val="a4"/>
      </w:pPr>
      <w:r>
        <w:rPr>
          <w:noProof/>
        </w:rPr>
        <w:drawing>
          <wp:inline distT="0" distB="0" distL="0" distR="0" wp14:anchorId="7650119D" wp14:editId="6CA6E5C3">
            <wp:extent cx="1580563" cy="2167847"/>
            <wp:effectExtent l="0" t="0" r="635" b="4445"/>
            <wp:docPr id="5053579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8956" cy="21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EA88" w14:textId="29D880DE" w:rsidR="007C2E15" w:rsidRDefault="007C2E15" w:rsidP="007C2E15">
      <w:pPr>
        <w:pStyle w:val="a4"/>
      </w:pPr>
      <w:r>
        <w:t xml:space="preserve">Мамонтов Евгений Владимирович, дедушка </w:t>
      </w:r>
    </w:p>
    <w:p w14:paraId="3A8A7BA5" w14:textId="6AEA8F5A" w:rsidR="007C2E15" w:rsidRDefault="007C2E15" w:rsidP="007C2E15">
      <w:pPr>
        <w:pStyle w:val="a4"/>
      </w:pPr>
      <w:r>
        <w:rPr>
          <w:noProof/>
        </w:rPr>
        <w:drawing>
          <wp:inline distT="0" distB="0" distL="0" distR="0" wp14:anchorId="6685EAB8" wp14:editId="3A190378">
            <wp:extent cx="1609288" cy="2224105"/>
            <wp:effectExtent l="0" t="0" r="0" b="5080"/>
            <wp:docPr id="9895945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93" cy="224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1A5A" w14:textId="6E9A5E56" w:rsidR="007C2E15" w:rsidRDefault="007C2E15" w:rsidP="007C2E15">
      <w:pPr>
        <w:pStyle w:val="a4"/>
      </w:pPr>
      <w:r>
        <w:t>Мамонтова Галина Федоровна</w:t>
      </w:r>
    </w:p>
    <w:p w14:paraId="6F617785" w14:textId="7C78EA45" w:rsidR="007C2E15" w:rsidRDefault="007C2E15" w:rsidP="007C2E15">
      <w:pPr>
        <w:pStyle w:val="a4"/>
      </w:pPr>
      <w:r>
        <w:rPr>
          <w:noProof/>
        </w:rPr>
        <w:lastRenderedPageBreak/>
        <w:drawing>
          <wp:inline distT="0" distB="0" distL="0" distR="0" wp14:anchorId="6164B430" wp14:editId="334CDF06">
            <wp:extent cx="2029146" cy="2317195"/>
            <wp:effectExtent l="0" t="0" r="9525" b="6985"/>
            <wp:docPr id="17368249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5222" cy="23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8593" w14:textId="00C8268C" w:rsidR="007C2E15" w:rsidRDefault="007C2E15" w:rsidP="007C2E15">
      <w:pPr>
        <w:pStyle w:val="a4"/>
      </w:pPr>
      <w:r>
        <w:t>Васильевы Валентина Валентиновна и Евгений Геннадьевич, бабушка и дедушка</w:t>
      </w:r>
    </w:p>
    <w:p w14:paraId="046562D8" w14:textId="1C2982A8" w:rsidR="007C2E15" w:rsidRDefault="007C2E15" w:rsidP="007C2E15">
      <w:pPr>
        <w:pStyle w:val="a4"/>
      </w:pPr>
      <w:r>
        <w:rPr>
          <w:noProof/>
        </w:rPr>
        <w:drawing>
          <wp:inline distT="0" distB="0" distL="0" distR="0" wp14:anchorId="5FF63BEA" wp14:editId="7ECAA652">
            <wp:extent cx="1800282" cy="1731196"/>
            <wp:effectExtent l="0" t="0" r="0" b="2540"/>
            <wp:docPr id="5144611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95" cy="17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842D" w14:textId="40ED89CD" w:rsidR="007C2E15" w:rsidRDefault="007C2E15" w:rsidP="007C2E15">
      <w:pPr>
        <w:pStyle w:val="a4"/>
      </w:pPr>
      <w:r>
        <w:t>Васильева Евгения Евгеньевна, мама</w:t>
      </w:r>
    </w:p>
    <w:p w14:paraId="7726DD8D" w14:textId="37D52F96" w:rsidR="007C2E15" w:rsidRDefault="007C2E15" w:rsidP="007C2E15">
      <w:pPr>
        <w:pStyle w:val="a4"/>
      </w:pPr>
      <w:r>
        <w:rPr>
          <w:noProof/>
        </w:rPr>
        <w:drawing>
          <wp:inline distT="0" distB="0" distL="0" distR="0" wp14:anchorId="251D7BE6" wp14:editId="06F2FFD2">
            <wp:extent cx="3082247" cy="2054941"/>
            <wp:effectExtent l="0" t="0" r="4445" b="2540"/>
            <wp:docPr id="21175303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92" cy="20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D088" w14:textId="08E9B157" w:rsidR="007C2E15" w:rsidRDefault="007C2E15" w:rsidP="007C2E15">
      <w:pPr>
        <w:pStyle w:val="a4"/>
      </w:pPr>
      <w:r>
        <w:t>Семья Мамонтовых-Васильевых</w:t>
      </w:r>
    </w:p>
    <w:p w14:paraId="48241DA7" w14:textId="7500F570" w:rsidR="00E16E6D" w:rsidRDefault="00E16E6D" w:rsidP="00E16E6D">
      <w:pPr>
        <w:pStyle w:val="a4"/>
      </w:pPr>
      <w:r>
        <w:rPr>
          <w:noProof/>
        </w:rPr>
        <w:lastRenderedPageBreak/>
        <w:drawing>
          <wp:inline distT="0" distB="0" distL="0" distR="0" wp14:anchorId="680FFB2F" wp14:editId="3D50E21D">
            <wp:extent cx="2294274" cy="2485811"/>
            <wp:effectExtent l="0" t="0" r="0" b="0"/>
            <wp:docPr id="41064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63" cy="250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0425" w14:textId="15336C34" w:rsidR="00E16E6D" w:rsidRDefault="00E16E6D" w:rsidP="00E16E6D">
      <w:pPr>
        <w:pStyle w:val="a4"/>
      </w:pPr>
      <w:r>
        <w:rPr>
          <w:noProof/>
        </w:rPr>
        <w:drawing>
          <wp:inline distT="0" distB="0" distL="0" distR="0" wp14:anchorId="5551D36E" wp14:editId="65725DF0">
            <wp:extent cx="2361678" cy="1582220"/>
            <wp:effectExtent l="0" t="0" r="635" b="0"/>
            <wp:docPr id="17586164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18" cy="159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0B48" w14:textId="36A37D7C" w:rsidR="00E16E6D" w:rsidRDefault="00E16E6D" w:rsidP="00E16E6D">
      <w:pPr>
        <w:pStyle w:val="a4"/>
      </w:pPr>
      <w:r>
        <w:rPr>
          <w:noProof/>
        </w:rPr>
        <w:drawing>
          <wp:inline distT="0" distB="0" distL="0" distR="0" wp14:anchorId="678C85B3" wp14:editId="767338A4">
            <wp:extent cx="1883291" cy="2511543"/>
            <wp:effectExtent l="0" t="0" r="3175" b="3175"/>
            <wp:docPr id="7495341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81" cy="25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5DEF" w14:textId="77777777" w:rsidR="00E16E6D" w:rsidRDefault="00E16E6D" w:rsidP="00E16E6D">
      <w:pPr>
        <w:pStyle w:val="a4"/>
      </w:pPr>
    </w:p>
    <w:p w14:paraId="7B22711C" w14:textId="77777777" w:rsidR="00E16E6D" w:rsidRDefault="00E16E6D" w:rsidP="007C2E15">
      <w:pPr>
        <w:pStyle w:val="a4"/>
      </w:pPr>
    </w:p>
    <w:p w14:paraId="05E772FB" w14:textId="77777777" w:rsidR="007C2E15" w:rsidRPr="00F504B2" w:rsidRDefault="007C2E15" w:rsidP="009E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sectPr w:rsidR="007C2E15" w:rsidRPr="00F504B2" w:rsidSect="00B05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454"/>
    <w:multiLevelType w:val="multilevel"/>
    <w:tmpl w:val="137E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57E37"/>
    <w:multiLevelType w:val="multilevel"/>
    <w:tmpl w:val="9FFA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B1AC6"/>
    <w:multiLevelType w:val="multilevel"/>
    <w:tmpl w:val="AA32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D4748"/>
    <w:multiLevelType w:val="multilevel"/>
    <w:tmpl w:val="BB4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864033">
    <w:abstractNumId w:val="3"/>
  </w:num>
  <w:num w:numId="2" w16cid:durableId="498354788">
    <w:abstractNumId w:val="1"/>
  </w:num>
  <w:num w:numId="3" w16cid:durableId="309675758">
    <w:abstractNumId w:val="2"/>
  </w:num>
  <w:num w:numId="4" w16cid:durableId="23182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4"/>
    <w:rsid w:val="00011658"/>
    <w:rsid w:val="00037CCD"/>
    <w:rsid w:val="000437B8"/>
    <w:rsid w:val="000757BC"/>
    <w:rsid w:val="000928D0"/>
    <w:rsid w:val="0017252A"/>
    <w:rsid w:val="00182618"/>
    <w:rsid w:val="001C25E5"/>
    <w:rsid w:val="001D2794"/>
    <w:rsid w:val="001E0CBB"/>
    <w:rsid w:val="0026298A"/>
    <w:rsid w:val="00266C29"/>
    <w:rsid w:val="002A7DE8"/>
    <w:rsid w:val="002E7835"/>
    <w:rsid w:val="003355F4"/>
    <w:rsid w:val="00345D92"/>
    <w:rsid w:val="00367170"/>
    <w:rsid w:val="003825E4"/>
    <w:rsid w:val="004830B0"/>
    <w:rsid w:val="00493DD1"/>
    <w:rsid w:val="004B02CD"/>
    <w:rsid w:val="004E2AF7"/>
    <w:rsid w:val="004F5E47"/>
    <w:rsid w:val="0050254A"/>
    <w:rsid w:val="0051548C"/>
    <w:rsid w:val="00561599"/>
    <w:rsid w:val="0056351A"/>
    <w:rsid w:val="005B360E"/>
    <w:rsid w:val="005E1F7C"/>
    <w:rsid w:val="0061674B"/>
    <w:rsid w:val="00645DEB"/>
    <w:rsid w:val="00683BE8"/>
    <w:rsid w:val="006C2D34"/>
    <w:rsid w:val="006C686D"/>
    <w:rsid w:val="006F73F2"/>
    <w:rsid w:val="00712770"/>
    <w:rsid w:val="007473D5"/>
    <w:rsid w:val="007B79C0"/>
    <w:rsid w:val="007C2E15"/>
    <w:rsid w:val="007E450A"/>
    <w:rsid w:val="007F02FE"/>
    <w:rsid w:val="008011B4"/>
    <w:rsid w:val="0081344B"/>
    <w:rsid w:val="008173A4"/>
    <w:rsid w:val="00846AC8"/>
    <w:rsid w:val="00860356"/>
    <w:rsid w:val="008A3D31"/>
    <w:rsid w:val="00915DAD"/>
    <w:rsid w:val="009523B9"/>
    <w:rsid w:val="00961756"/>
    <w:rsid w:val="00985A29"/>
    <w:rsid w:val="009915FA"/>
    <w:rsid w:val="009E1CE6"/>
    <w:rsid w:val="00A76F6E"/>
    <w:rsid w:val="00AC44D6"/>
    <w:rsid w:val="00AC4E83"/>
    <w:rsid w:val="00AC797C"/>
    <w:rsid w:val="00AE6D28"/>
    <w:rsid w:val="00B05C72"/>
    <w:rsid w:val="00B61937"/>
    <w:rsid w:val="00B73BA7"/>
    <w:rsid w:val="00B92909"/>
    <w:rsid w:val="00BA4B59"/>
    <w:rsid w:val="00C37CD4"/>
    <w:rsid w:val="00C92800"/>
    <w:rsid w:val="00D27442"/>
    <w:rsid w:val="00D74939"/>
    <w:rsid w:val="00D76AA7"/>
    <w:rsid w:val="00D83025"/>
    <w:rsid w:val="00D962BA"/>
    <w:rsid w:val="00DA33A3"/>
    <w:rsid w:val="00DA7932"/>
    <w:rsid w:val="00E16E6D"/>
    <w:rsid w:val="00E359A9"/>
    <w:rsid w:val="00E8029C"/>
    <w:rsid w:val="00EC4732"/>
    <w:rsid w:val="00EF5F64"/>
    <w:rsid w:val="00F44A29"/>
    <w:rsid w:val="00F504B2"/>
    <w:rsid w:val="00F77F51"/>
    <w:rsid w:val="00F8789A"/>
    <w:rsid w:val="00FB447F"/>
    <w:rsid w:val="00FD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9367"/>
  <w15:chartTrackingRefBased/>
  <w15:docId w15:val="{3E8C0068-A4AD-49DD-AB67-F9F44289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F504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8173A4"/>
  </w:style>
  <w:style w:type="paragraph" w:styleId="a3">
    <w:name w:val="No Spacing"/>
    <w:uiPriority w:val="1"/>
    <w:qFormat/>
    <w:rsid w:val="008173A4"/>
    <w:pPr>
      <w:spacing w:after="0" w:line="240" w:lineRule="auto"/>
    </w:pPr>
    <w:rPr>
      <w:kern w:val="0"/>
      <w14:ligatures w14:val="none"/>
    </w:rPr>
  </w:style>
  <w:style w:type="paragraph" w:styleId="a4">
    <w:name w:val="Normal (Web)"/>
    <w:basedOn w:val="a"/>
    <w:uiPriority w:val="99"/>
    <w:semiHidden/>
    <w:unhideWhenUsed/>
    <w:rsid w:val="00F5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504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04B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F504B2"/>
    <w:rPr>
      <w:color w:val="0000FF"/>
      <w:u w:val="single"/>
    </w:rPr>
  </w:style>
  <w:style w:type="paragraph" w:customStyle="1" w:styleId="navigation-tabtabcontent-2d">
    <w:name w:val="navigation-tab__tabcontent-2d"/>
    <w:basedOn w:val="a"/>
    <w:rsid w:val="00F5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avigation-tabtext-2g">
    <w:name w:val="navigation-tab__text-2g"/>
    <w:basedOn w:val="a0"/>
    <w:rsid w:val="00F504B2"/>
  </w:style>
  <w:style w:type="character" w:customStyle="1" w:styleId="sidebar-meta-linkstitle-1j">
    <w:name w:val="sidebar-meta-links__title-1j"/>
    <w:basedOn w:val="a0"/>
    <w:rsid w:val="00F504B2"/>
  </w:style>
  <w:style w:type="character" w:customStyle="1" w:styleId="hb2d1be46">
    <w:name w:val="hb2d1be46"/>
    <w:basedOn w:val="a0"/>
    <w:rsid w:val="00F504B2"/>
  </w:style>
  <w:style w:type="character" w:customStyle="1" w:styleId="sdb3dcf97">
    <w:name w:val="sdb3dcf97"/>
    <w:basedOn w:val="a0"/>
    <w:rsid w:val="00F504B2"/>
  </w:style>
  <w:style w:type="character" w:customStyle="1" w:styleId="ne0bcc1b2">
    <w:name w:val="ne0bcc1b2"/>
    <w:basedOn w:val="a0"/>
    <w:rsid w:val="00F504B2"/>
  </w:style>
  <w:style w:type="character" w:customStyle="1" w:styleId="ce255b4c4">
    <w:name w:val="ce255b4c4"/>
    <w:basedOn w:val="a0"/>
    <w:rsid w:val="00F504B2"/>
  </w:style>
  <w:style w:type="character" w:customStyle="1" w:styleId="o35737fa4">
    <w:name w:val="o35737fa4"/>
    <w:basedOn w:val="a0"/>
    <w:rsid w:val="00F504B2"/>
  </w:style>
  <w:style w:type="character" w:customStyle="1" w:styleId="x4433eaaa">
    <w:name w:val="x4433eaaa"/>
    <w:basedOn w:val="a0"/>
    <w:rsid w:val="00F504B2"/>
  </w:style>
  <w:style w:type="character" w:customStyle="1" w:styleId="oz6a15s">
    <w:name w:val="oz6a15s"/>
    <w:basedOn w:val="a0"/>
    <w:rsid w:val="00F504B2"/>
  </w:style>
  <w:style w:type="character" w:customStyle="1" w:styleId="ui-lib-channel-infosubtitle-text">
    <w:name w:val="ui-lib-channel-info__subtitle-text"/>
    <w:basedOn w:val="a0"/>
    <w:rsid w:val="00F504B2"/>
  </w:style>
  <w:style w:type="character" w:customStyle="1" w:styleId="article-stats-viewstats-item-count">
    <w:name w:val="article-stats-view__stats-item-count"/>
    <w:basedOn w:val="a0"/>
    <w:rsid w:val="00F504B2"/>
  </w:style>
  <w:style w:type="paragraph" w:customStyle="1" w:styleId="blockblock-3c">
    <w:name w:val="block__block-3c"/>
    <w:basedOn w:val="a"/>
    <w:rsid w:val="00F5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1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4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2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8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4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9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33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12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8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73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67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2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1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6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4135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758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82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2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6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80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32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39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176584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5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8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336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574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9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1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54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4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6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3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85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0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212477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3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80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1943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3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5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75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3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31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8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869994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4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16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822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0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71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47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7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319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0190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1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1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1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4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8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94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3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7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40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85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8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17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60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016544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72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1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79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1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81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9383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538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21844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88946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6301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9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4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97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5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3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3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1892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3712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9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58637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20720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3159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8385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08496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57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416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118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81985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786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326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4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95985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6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3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367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5967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0417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9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0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9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5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8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0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9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2E0-8E9A-488F-89F6-78491086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2</cp:revision>
  <dcterms:created xsi:type="dcterms:W3CDTF">2024-01-29T05:28:00Z</dcterms:created>
  <dcterms:modified xsi:type="dcterms:W3CDTF">2024-01-31T06:50:00Z</dcterms:modified>
</cp:coreProperties>
</file>